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殖民的东亚在地化思考  台湾文学场域</w:t>
      </w:r>
    </w:p>
    <w:p>
      <w:r>
        <w:rPr>
          <w:rFonts w:ascii="宋体" w:hAnsi="宋体" w:eastAsia="宋体"/>
          <w:sz w:val="24"/>
        </w:rPr>
        <w:t>柳书琴，邱贵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殖民的东亚在地化思考  台湾文学场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书琴，邱贵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台湾文学馆筹备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033.html</w:t>
      </w:r>
    </w:p>
    <w:p>
      <w:r>
        <w:t>更多相关图书推荐：https://www.jiaokey.com</w:t>
      </w:r>
    </w:p>
    <w:p>
      <w:r>
        <w:t>柳书琴，邱贵芬主编 其他作品：https://www.jiaokey.com/tag/柳书琴，邱贵芬主编.html</w:t>
      </w:r>
    </w:p>
    <w:p>
      <w:r>
        <w:t>国家台湾文学馆筹备处 出版图书：https://www.jiaokey.com/tag/国家台湾文学馆筹备处.html</w:t>
      </w:r>
    </w:p>
    <w:p>
      <w:r>
        <w:t>关键词搜索：https://www.jiaokey.com/tag/后殖民的东亚在地化思考  台湾文学场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